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3E70AAC1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920C9CD" w14:textId="5F5F3AE0" w:rsidR="00A72D6E" w:rsidRPr="00EB778F" w:rsidRDefault="00F93D47" w:rsidP="00A72D6E">
      <w:pPr>
        <w:pStyle w:val="Subtitle"/>
        <w:jc w:val="center"/>
        <w:rPr>
          <w:rStyle w:val="IntenseReference"/>
          <w:rFonts w:ascii="Arial" w:hAnsi="Arial" w:cs="Arial"/>
          <w:i w:val="0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393C6051" w14:textId="77777777" w:rsidR="006B442B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6B442B" w:rsidRPr="000E1D38">
            <w:rPr>
              <w:rFonts w:ascii="Arial" w:hAnsi="Arial" w:cs="Arial"/>
              <w:noProof/>
            </w:rPr>
            <w:t>Resumo</w:t>
          </w:r>
          <w:r w:rsidR="006B442B">
            <w:rPr>
              <w:noProof/>
            </w:rPr>
            <w:tab/>
          </w:r>
          <w:r w:rsidR="006B442B">
            <w:rPr>
              <w:noProof/>
            </w:rPr>
            <w:fldChar w:fldCharType="begin"/>
          </w:r>
          <w:r w:rsidR="006B442B">
            <w:rPr>
              <w:noProof/>
            </w:rPr>
            <w:instrText xml:space="preserve"> PAGEREF _Toc287515787 \h </w:instrText>
          </w:r>
          <w:r w:rsidR="006B442B">
            <w:rPr>
              <w:noProof/>
            </w:rPr>
          </w:r>
          <w:r w:rsidR="006B442B">
            <w:rPr>
              <w:noProof/>
            </w:rPr>
            <w:fldChar w:fldCharType="separate"/>
          </w:r>
          <w:r w:rsidR="006B442B">
            <w:rPr>
              <w:noProof/>
            </w:rPr>
            <w:t>4</w:t>
          </w:r>
          <w:r w:rsidR="006B442B">
            <w:rPr>
              <w:noProof/>
            </w:rPr>
            <w:fldChar w:fldCharType="end"/>
          </w:r>
        </w:p>
        <w:p w14:paraId="5C47C7D5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CA305D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AE2E8A" w14:textId="77777777" w:rsidR="006B442B" w:rsidRDefault="006B44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3C13F0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D5B3AF" w14:textId="77777777" w:rsidR="006B442B" w:rsidRDefault="006B44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85AFDB7" w14:textId="77777777" w:rsidR="006B442B" w:rsidRDefault="006B44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C437B6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39A1FFA" w14:textId="77777777" w:rsidR="006B442B" w:rsidRDefault="006B44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C99204" w14:textId="77777777" w:rsidR="006B442B" w:rsidRDefault="006B44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F34EE9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2727F9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F354183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1F386D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DC46E69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3CC908E" w14:textId="77777777" w:rsidR="006B442B" w:rsidRDefault="006B44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E1D38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515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0" w:name="_Toc287515787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18F4C440" w:rsidR="00EB7959" w:rsidRPr="00717165" w:rsidRDefault="34113EA0" w:rsidP="00E50C92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O presente estudo explora o potencial </w:t>
      </w:r>
      <w:r w:rsidR="00041DEB">
        <w:rPr>
          <w:rFonts w:ascii="Arial" w:hAnsi="Arial" w:cs="Arial"/>
        </w:rPr>
        <w:t xml:space="preserve"> de um Assembler </w:t>
      </w:r>
      <w:proofErr w:type="spellStart"/>
      <w:r w:rsidR="00041DEB">
        <w:rPr>
          <w:rFonts w:ascii="Arial" w:hAnsi="Arial" w:cs="Arial"/>
        </w:rPr>
        <w:t>multiplataforma</w:t>
      </w:r>
      <w:proofErr w:type="spellEnd"/>
      <w:r w:rsidR="00041DEB">
        <w:rPr>
          <w:rFonts w:ascii="Arial" w:hAnsi="Arial" w:cs="Arial"/>
        </w:rPr>
        <w:t xml:space="preserve"> online</w:t>
      </w:r>
      <w:r w:rsidR="00E50C92" w:rsidRPr="00717165">
        <w:rPr>
          <w:rFonts w:ascii="Arial" w:hAnsi="Arial" w:cs="Arial"/>
        </w:rPr>
        <w:t xml:space="preserve">. </w:t>
      </w:r>
      <w:r w:rsidR="00041DEB">
        <w:rPr>
          <w:rFonts w:ascii="Arial" w:hAnsi="Arial" w:cs="Arial"/>
        </w:rPr>
        <w:t>Além de um sistema de armazenamento de códigos e documentação</w:t>
      </w:r>
      <w:r w:rsidR="00956967">
        <w:rPr>
          <w:rFonts w:ascii="Arial" w:hAnsi="Arial" w:cs="Arial"/>
        </w:rPr>
        <w:t xml:space="preserve"> online</w:t>
      </w:r>
      <w:r w:rsidR="00041DEB">
        <w:rPr>
          <w:rFonts w:ascii="Arial" w:hAnsi="Arial" w:cs="Arial"/>
        </w:rPr>
        <w:t xml:space="preserve"> este projeto tem</w:t>
      </w:r>
      <w:r w:rsidR="00346A84">
        <w:rPr>
          <w:rFonts w:ascii="Arial" w:hAnsi="Arial" w:cs="Arial"/>
        </w:rPr>
        <w:t xml:space="preserve"> como </w:t>
      </w:r>
      <w:r w:rsidR="00041DEB">
        <w:rPr>
          <w:rFonts w:ascii="Arial" w:hAnsi="Arial" w:cs="Arial"/>
        </w:rPr>
        <w:t>objetivo ser uma rede social de compartilhamento, venda e troca de códigos online</w:t>
      </w:r>
      <w:r w:rsidR="00956967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bem como o auxílio ao reuso de códigos, impedindo a criação de códigos clones</w:t>
      </w:r>
      <w:r w:rsidRPr="00717165">
        <w:rPr>
          <w:rFonts w:ascii="Arial" w:hAnsi="Arial" w:cs="Arial"/>
        </w:rPr>
        <w:t xml:space="preserve">. O </w:t>
      </w:r>
      <w:r w:rsidR="00144782" w:rsidRPr="00717165">
        <w:rPr>
          <w:rFonts w:ascii="Arial" w:hAnsi="Arial" w:cs="Arial"/>
        </w:rPr>
        <w:t xml:space="preserve">projeto </w:t>
      </w:r>
      <w:r w:rsidR="00346A84">
        <w:rPr>
          <w:rFonts w:ascii="Arial" w:hAnsi="Arial" w:cs="Arial"/>
        </w:rPr>
        <w:t xml:space="preserve">do </w:t>
      </w:r>
      <w:r w:rsidR="00144782" w:rsidRPr="00717165">
        <w:rPr>
          <w:rFonts w:ascii="Arial" w:hAnsi="Arial" w:cs="Arial"/>
        </w:rPr>
        <w:t>sistema tem como tarefa principal</w:t>
      </w:r>
      <w:r w:rsidR="00041DEB">
        <w:rPr>
          <w:rFonts w:ascii="Arial" w:hAnsi="Arial" w:cs="Arial"/>
        </w:rPr>
        <w:t xml:space="preserve"> facilitar a programação, leitura e compartilhamento de códigos</w:t>
      </w:r>
      <w:r w:rsidR="00346A84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 tendo um padrão de codificação que deve ser utilizado por seu usuários para que esse objetivo possa ser alcançado</w:t>
      </w:r>
      <w:r w:rsidR="00E50C92" w:rsidRPr="00717165">
        <w:rPr>
          <w:rFonts w:ascii="Arial" w:hAnsi="Arial" w:cs="Arial"/>
        </w:rPr>
        <w:t xml:space="preserve">. </w:t>
      </w:r>
      <w:r w:rsidR="00240632">
        <w:rPr>
          <w:rFonts w:ascii="Arial" w:hAnsi="Arial" w:cs="Arial"/>
        </w:rPr>
        <w:t xml:space="preserve">Este trabalho </w:t>
      </w:r>
      <w:r w:rsidR="00041DEB">
        <w:rPr>
          <w:rFonts w:ascii="Arial" w:hAnsi="Arial" w:cs="Arial"/>
        </w:rPr>
        <w:t>é um estudo em progresso do potencial que esse site possa ter bem como sua versão inicial e simplificada</w:t>
      </w:r>
      <w:r w:rsidR="00E50C92" w:rsidRPr="00717165">
        <w:rPr>
          <w:rFonts w:ascii="Arial" w:hAnsi="Arial" w:cs="Arial"/>
        </w:rPr>
        <w:t xml:space="preserve">. </w:t>
      </w:r>
      <w:r w:rsidRPr="00717165">
        <w:rPr>
          <w:rFonts w:ascii="Arial" w:hAnsi="Arial" w:cs="Arial"/>
        </w:rPr>
        <w:t>O objetivo final d</w:t>
      </w:r>
      <w:r w:rsidR="00E50C92" w:rsidRPr="00717165">
        <w:rPr>
          <w:rFonts w:ascii="Arial" w:hAnsi="Arial" w:cs="Arial"/>
        </w:rPr>
        <w:t>esse</w:t>
      </w:r>
      <w:r w:rsidRPr="00717165">
        <w:rPr>
          <w:rFonts w:ascii="Arial" w:hAnsi="Arial" w:cs="Arial"/>
        </w:rPr>
        <w:t xml:space="preserve"> sistema é</w:t>
      </w:r>
      <w:r w:rsidR="00041DEB">
        <w:rPr>
          <w:rFonts w:ascii="Arial" w:hAnsi="Arial" w:cs="Arial"/>
        </w:rPr>
        <w:t xml:space="preserve"> criar uma rede de compartilhamento  de códigos comerciais e acadêmicos que facilite o uso de códigos de terceiros</w:t>
      </w:r>
      <w:r w:rsidR="00956967">
        <w:rPr>
          <w:rFonts w:ascii="Arial" w:hAnsi="Arial" w:cs="Arial"/>
        </w:rPr>
        <w:t>, tanto como  possibilidade</w:t>
      </w:r>
      <w:r w:rsidR="00346A84">
        <w:rPr>
          <w:rFonts w:ascii="Arial" w:hAnsi="Arial" w:cs="Arial"/>
        </w:rPr>
        <w:t xml:space="preserve"> pr</w:t>
      </w:r>
      <w:r w:rsidR="00956967">
        <w:rPr>
          <w:rFonts w:ascii="Arial" w:hAnsi="Arial" w:cs="Arial"/>
        </w:rPr>
        <w:t>ogramar em qualquer lugar, pois é um serviço web</w:t>
      </w:r>
      <w:r w:rsidR="00346A84">
        <w:rPr>
          <w:rFonts w:ascii="Arial" w:hAnsi="Arial" w:cs="Arial"/>
        </w:rPr>
        <w:t>. E evidentemente por sua</w:t>
      </w:r>
      <w:r w:rsidRPr="00717165">
        <w:rPr>
          <w:rFonts w:ascii="Arial" w:hAnsi="Arial" w:cs="Arial"/>
        </w:rPr>
        <w:t xml:space="preserve"> </w:t>
      </w:r>
      <w:r w:rsidR="00041DEB">
        <w:rPr>
          <w:rFonts w:ascii="Arial" w:hAnsi="Arial" w:cs="Arial"/>
        </w:rPr>
        <w:t>linguagem</w:t>
      </w:r>
      <w:r w:rsidR="00346A84">
        <w:rPr>
          <w:rFonts w:ascii="Arial" w:hAnsi="Arial" w:cs="Arial"/>
        </w:rPr>
        <w:t xml:space="preserve"> ser</w:t>
      </w:r>
      <w:r w:rsidR="00041DEB">
        <w:rPr>
          <w:rFonts w:ascii="Arial" w:hAnsi="Arial" w:cs="Arial"/>
        </w:rPr>
        <w:t xml:space="preserve"> desacoplada de arquitetura e</w:t>
      </w:r>
      <w:r w:rsidR="00346A84">
        <w:rPr>
          <w:rFonts w:ascii="Arial" w:hAnsi="Arial" w:cs="Arial"/>
        </w:rPr>
        <w:t>ste sistema possibilita uma</w:t>
      </w:r>
      <w:r w:rsidR="00041DEB">
        <w:rPr>
          <w:rFonts w:ascii="Arial" w:hAnsi="Arial" w:cs="Arial"/>
        </w:rPr>
        <w:t xml:space="preserve"> migração</w:t>
      </w:r>
      <w:r w:rsidR="00346A84">
        <w:rPr>
          <w:rFonts w:ascii="Arial" w:hAnsi="Arial" w:cs="Arial"/>
        </w:rPr>
        <w:t xml:space="preserve"> de plataforma</w:t>
      </w:r>
      <w:r w:rsidR="00041DEB">
        <w:rPr>
          <w:rFonts w:ascii="Arial" w:hAnsi="Arial" w:cs="Arial"/>
        </w:rPr>
        <w:t xml:space="preserve"> simples</w:t>
      </w:r>
      <w:r w:rsidR="00346A84">
        <w:rPr>
          <w:rFonts w:ascii="Arial" w:hAnsi="Arial" w:cs="Arial"/>
        </w:rPr>
        <w:t>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1" w:name="_Toc287515788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Introdução</w:t>
      </w:r>
      <w:bookmarkEnd w:id="1"/>
    </w:p>
    <w:p w14:paraId="05A06139" w14:textId="46B79161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 um dia programas estão se tornando serviços web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.</w:t>
      </w:r>
    </w:p>
    <w:p w14:paraId="58F1CAEF" w14:textId="41DD90C6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77777777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Pr="00717165">
        <w:rPr>
          <w:rFonts w:ascii="Arial" w:hAnsi="Arial" w:cs="Arial"/>
        </w:rPr>
        <w:t xml:space="preserve">. </w:t>
      </w:r>
    </w:p>
    <w:p w14:paraId="035865E4" w14:textId="724E0FE3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>criando um Assembly em um nível mais alto que possa se transformar no Assembly especifico de cada processador criando um nível a mais, onde será possível a partir do código genérico gerar um especifico e vice-e-versa.</w:t>
      </w:r>
    </w:p>
    <w:p w14:paraId="37C46A41" w14:textId="698ADAF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 </w:t>
      </w:r>
      <w:r>
        <w:rPr>
          <w:rFonts w:ascii="Arial" w:hAnsi="Arial" w:cs="Arial"/>
        </w:rPr>
        <w:t>(Assembly 101)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complexa, linguagem de alto nível como C/C++ e Java tem suas funções escrita de forma extensa diferentemente de uma abreviação/sigla como no caso dos mnemônicos, por isso usualmente se aprende primeiro linguagens que alto nível, pois elas estão mais próximas da </w:t>
      </w:r>
      <w:r w:rsidR="001C7FB2">
        <w:rPr>
          <w:rFonts w:ascii="Arial" w:hAnsi="Arial" w:cs="Arial"/>
        </w:rPr>
        <w:lastRenderedPageBreak/>
        <w:t>linguagem humana. Então propõe-se que as instruções seja escritas de forma extensa, facilitando a leitura do código e o aprendizado da linguagem.</w:t>
      </w:r>
    </w:p>
    <w:p w14:paraId="013CDE60" w14:textId="26FCCCD6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F160A3" w:rsidRPr="00717165">
        <w:rPr>
          <w:rFonts w:ascii="Arial" w:hAnsi="Arial" w:cs="Arial"/>
        </w:rPr>
        <w:t xml:space="preserve">países tem 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 este é outro problema que normalmente impede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3FF6E98B" w:rsidR="00453BC3" w:rsidRPr="00717165" w:rsidRDefault="00453BC3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smo com isso ainda 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  <w:bookmarkStart w:id="2" w:name="_GoBack"/>
      <w:bookmarkEnd w:id="2"/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3" w:name="_Toc287515789"/>
      <w:r w:rsidRPr="00717165">
        <w:rPr>
          <w:rFonts w:ascii="Arial" w:hAnsi="Arial" w:cs="Arial"/>
        </w:rPr>
        <w:lastRenderedPageBreak/>
        <w:t>Tema</w:t>
      </w:r>
      <w:bookmarkEnd w:id="3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4" w:name="_Toc287515790"/>
      <w:r w:rsidRPr="00717165">
        <w:rPr>
          <w:rFonts w:ascii="Arial" w:hAnsi="Arial" w:cs="Arial"/>
        </w:rPr>
        <w:t>Delimitação do Tema</w:t>
      </w:r>
      <w:bookmarkEnd w:id="4"/>
    </w:p>
    <w:p w14:paraId="3B9D284E" w14:textId="25C1E201" w:rsidR="008D0A65" w:rsidRDefault="00170355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3CB41A63" w:rsidR="00A407BF" w:rsidRPr="00A407BF" w:rsidRDefault="00816C76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 xml:space="preserve"> 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5" w:name="_Toc287515791"/>
      <w:r w:rsidRPr="00717165">
        <w:rPr>
          <w:rFonts w:ascii="Arial" w:hAnsi="Arial" w:cs="Arial"/>
        </w:rPr>
        <w:t>Objeto</w:t>
      </w:r>
      <w:bookmarkEnd w:id="5"/>
    </w:p>
    <w:p w14:paraId="361883CE" w14:textId="65853633" w:rsidR="006D170A" w:rsidRPr="00717165" w:rsidRDefault="006D170A" w:rsidP="00C74476">
      <w:pPr>
        <w:pStyle w:val="Heading2"/>
        <w:rPr>
          <w:rFonts w:ascii="Arial" w:hAnsi="Arial" w:cs="Arial"/>
        </w:rPr>
      </w:pPr>
      <w:bookmarkStart w:id="6" w:name="_Toc287515792"/>
      <w:r w:rsidRPr="00717165">
        <w:rPr>
          <w:rFonts w:ascii="Arial" w:hAnsi="Arial" w:cs="Arial"/>
        </w:rPr>
        <w:t>Problema</w:t>
      </w:r>
      <w:bookmarkEnd w:id="6"/>
    </w:p>
    <w:p w14:paraId="5BBAEC7A" w14:textId="4B8F9F52" w:rsidR="006D170A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O processamento </w:t>
      </w:r>
      <w:r w:rsidR="00453BC3">
        <w:rPr>
          <w:rFonts w:ascii="Arial" w:hAnsi="Arial" w:cs="Arial"/>
          <w:iCs/>
          <w:sz w:val="24"/>
        </w:rPr>
        <w:t>do montador é viável pra a linguagem PHP</w:t>
      </w:r>
      <w:r>
        <w:rPr>
          <w:rFonts w:ascii="Arial" w:hAnsi="Arial" w:cs="Arial"/>
          <w:iCs/>
          <w:sz w:val="24"/>
        </w:rPr>
        <w:t>?</w:t>
      </w:r>
    </w:p>
    <w:p w14:paraId="5B81F599" w14:textId="5DDB3A08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25324E57" w14:textId="204EEFE7" w:rsid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de ser usando em sistemas embarcados, dispositivos móveis?</w:t>
      </w:r>
    </w:p>
    <w:p w14:paraId="427D1D7E" w14:textId="5E436D09" w:rsidR="006D170A" w:rsidRPr="00717165" w:rsidRDefault="006D170A">
      <w:pPr>
        <w:pStyle w:val="Heading2"/>
        <w:rPr>
          <w:rFonts w:ascii="Arial" w:hAnsi="Arial" w:cs="Arial"/>
        </w:rPr>
      </w:pPr>
      <w:bookmarkStart w:id="7" w:name="_Toc287515793"/>
      <w:r w:rsidRPr="00717165">
        <w:rPr>
          <w:rFonts w:ascii="Arial" w:hAnsi="Arial" w:cs="Arial"/>
        </w:rPr>
        <w:t>Hipótese</w:t>
      </w:r>
      <w:bookmarkEnd w:id="7"/>
    </w:p>
    <w:p w14:paraId="140A3822" w14:textId="5D10FE3D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velocidade de processamento em linguagem PHP por um Servidor em nuvem é suficientemente rápida para o Montador proposto.</w:t>
      </w:r>
    </w:p>
    <w:p w14:paraId="3E4E3719" w14:textId="3071D823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arquitetura reduzida RISC proposta é suficientemente rápida para boa parte das aplicações atuais, de tal forma que a perda de performance devido a ausência de outras instruções é justificada pela sua flexibilidade.</w:t>
      </w:r>
    </w:p>
    <w:p w14:paraId="5C593DB1" w14:textId="55BB73D6" w:rsidR="00F93D47" w:rsidRDefault="009F3780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Devido o aumento da capacidade de processamento estar tornando processadores para dispositivos tão poderosos que já se justifica utilizar Java esta arquitetura é viável para sistemas embarcados e dispositivos móveis.  </w:t>
      </w:r>
    </w:p>
    <w:p w14:paraId="4AF967D4" w14:textId="77777777" w:rsidR="00F93D47" w:rsidRDefault="00F93D47" w:rsidP="00C74476">
      <w:pPr>
        <w:rPr>
          <w:rFonts w:ascii="Arial" w:hAnsi="Arial" w:cs="Arial"/>
          <w:iCs/>
          <w:sz w:val="24"/>
        </w:rPr>
      </w:pP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8" w:name="_Toc287515794"/>
      <w:r w:rsidRPr="00717165">
        <w:rPr>
          <w:rFonts w:ascii="Arial" w:hAnsi="Arial" w:cs="Arial"/>
        </w:rPr>
        <w:t>Objetivos</w:t>
      </w:r>
      <w:bookmarkEnd w:id="8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9" w:name="_Toc287515795"/>
      <w:r w:rsidRPr="00717165">
        <w:rPr>
          <w:rFonts w:ascii="Arial" w:hAnsi="Arial" w:cs="Arial"/>
        </w:rPr>
        <w:t>Objetivo Geral</w:t>
      </w:r>
      <w:bookmarkEnd w:id="9"/>
    </w:p>
    <w:p w14:paraId="0CDFA4F7" w14:textId="3E3C097D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A008D3">
        <w:rPr>
          <w:rFonts w:ascii="Arial" w:hAnsi="Arial" w:cs="Arial"/>
          <w:iCs/>
          <w:sz w:val="24"/>
        </w:rPr>
        <w:t>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10" w:name="_Toc287515796"/>
      <w:r w:rsidRPr="00717165">
        <w:rPr>
          <w:rFonts w:ascii="Arial" w:hAnsi="Arial" w:cs="Arial"/>
        </w:rPr>
        <w:t>Objetivos Específicos</w:t>
      </w:r>
      <w:bookmarkEnd w:id="10"/>
    </w:p>
    <w:p w14:paraId="645B3B80" w14:textId="3D39F366" w:rsidR="00A008D3" w:rsidRPr="00717165" w:rsidRDefault="006415BD" w:rsidP="006415BD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7515797"/>
      <w:r w:rsidRPr="00717165">
        <w:rPr>
          <w:rFonts w:ascii="Arial" w:hAnsi="Arial" w:cs="Arial"/>
        </w:rPr>
        <w:t>Justificativa</w:t>
      </w:r>
      <w:bookmarkEnd w:id="11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7515798"/>
      <w:r w:rsidRPr="00717165">
        <w:rPr>
          <w:rFonts w:ascii="Arial" w:hAnsi="Arial" w:cs="Arial"/>
        </w:rPr>
        <w:t>Discussão Teórica</w:t>
      </w:r>
      <w:bookmarkEnd w:id="12"/>
    </w:p>
    <w:p w14:paraId="18D88312" w14:textId="163B6C30" w:rsidR="006D170A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diagnosticador é baseado no teorema de </w:t>
      </w:r>
      <w:proofErr w:type="spellStart"/>
      <w:r w:rsidRPr="003E4CAF">
        <w:rPr>
          <w:rFonts w:ascii="Arial" w:hAnsi="Arial" w:cs="Arial"/>
          <w:sz w:val="24"/>
          <w:szCs w:val="24"/>
        </w:rPr>
        <w:t>Naive</w:t>
      </w:r>
      <w:proofErr w:type="spellEnd"/>
      <w:r w:rsidRPr="003E4C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CAF">
        <w:rPr>
          <w:rFonts w:ascii="Arial" w:hAnsi="Arial" w:cs="Arial"/>
          <w:sz w:val="24"/>
          <w:szCs w:val="24"/>
        </w:rPr>
        <w:t>Bayes</w:t>
      </w:r>
      <w:proofErr w:type="spellEnd"/>
      <w:r w:rsidRPr="003E4CAF">
        <w:rPr>
          <w:rFonts w:ascii="Arial" w:hAnsi="Arial" w:cs="Arial"/>
          <w:sz w:val="24"/>
          <w:szCs w:val="24"/>
        </w:rPr>
        <w:t xml:space="preserve">, que é muito utilizado em Inteligência Artificial. Existem trabalhos com abordagem semelhante na literatura, como </w:t>
      </w:r>
      <w:hyperlink r:id="rId8" w:history="1">
        <w:r w:rsidRPr="003E4CAF">
          <w:rPr>
            <w:rStyle w:val="Hyperlink"/>
            <w:rFonts w:ascii="Arial" w:hAnsi="Arial" w:cs="Arial"/>
            <w:sz w:val="24"/>
            <w:szCs w:val="24"/>
          </w:rPr>
          <w:t>http://scialert.net/qredirect.php?doi=itj.2012.1166.1174&amp;linkid=pdf</w:t>
        </w:r>
      </w:hyperlink>
      <w:r w:rsidRPr="003E4CAF">
        <w:rPr>
          <w:rFonts w:ascii="Arial" w:hAnsi="Arial" w:cs="Arial"/>
          <w:sz w:val="24"/>
          <w:szCs w:val="24"/>
        </w:rPr>
        <w:t xml:space="preserve"> e </w:t>
      </w:r>
      <w:hyperlink r:id="rId9" w:history="1">
        <w:r w:rsidRPr="003E4CAF">
          <w:rPr>
            <w:rStyle w:val="Hyperlink"/>
            <w:rFonts w:ascii="Arial" w:hAnsi="Arial" w:cs="Arial"/>
            <w:sz w:val="24"/>
            <w:szCs w:val="24"/>
          </w:rPr>
          <w:t>http://citeseerx.ist.psu.edu/viewdoc/download?doi=10.1.1.109.7119&amp;rep=rep1&amp;type=pdf</w:t>
        </w:r>
      </w:hyperlink>
      <w:r w:rsidRPr="003E4CAF">
        <w:rPr>
          <w:rFonts w:ascii="Arial" w:hAnsi="Arial" w:cs="Arial"/>
          <w:sz w:val="24"/>
          <w:szCs w:val="24"/>
        </w:rPr>
        <w:t>.</w:t>
      </w:r>
    </w:p>
    <w:p w14:paraId="14DA4FFD" w14:textId="5D9EFBE1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registro, nada mais é do que um sistema feito para popular o banco utilizando dados resgatados de profissionais da saúde. Médicos para diagnóstico e tratamentos e farmacologistas no registro de novos medicamentos, por exemplo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3" w:name="_Toc287515799"/>
      <w:r w:rsidRPr="00717165">
        <w:rPr>
          <w:rFonts w:ascii="Arial" w:hAnsi="Arial" w:cs="Arial"/>
        </w:rPr>
        <w:t>Metodologia</w:t>
      </w:r>
      <w:bookmarkEnd w:id="13"/>
    </w:p>
    <w:p w14:paraId="3B7FB932" w14:textId="77777777" w:rsidR="008D0A65" w:rsidRPr="00717165" w:rsidRDefault="008D0A65" w:rsidP="00C74476">
      <w:pPr>
        <w:jc w:val="both"/>
        <w:rPr>
          <w:rFonts w:ascii="Arial" w:hAnsi="Arial" w:cs="Arial"/>
          <w:i/>
          <w:iCs/>
          <w:sz w:val="24"/>
        </w:rPr>
      </w:pPr>
      <w:r w:rsidRPr="00717165">
        <w:rPr>
          <w:rFonts w:ascii="Arial" w:hAnsi="Arial" w:cs="Arial"/>
          <w:i/>
          <w:iCs/>
          <w:sz w:val="24"/>
        </w:rPr>
        <w:t xml:space="preserve">[Identificar a proposta de metodologia a ser utilizada na realização do trabalho. </w:t>
      </w:r>
      <w:proofErr w:type="spellStart"/>
      <w:r w:rsidRPr="00717165">
        <w:rPr>
          <w:rFonts w:ascii="Arial" w:hAnsi="Arial" w:cs="Arial"/>
          <w:i/>
          <w:iCs/>
          <w:sz w:val="24"/>
        </w:rPr>
        <w:t>Ex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: Estudo de caso, Análise comparativa entre metodologias / ferramentas, Implementação de um protótipo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>]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61378527" w14:textId="77777777" w:rsidR="006B442B" w:rsidRDefault="006B442B" w:rsidP="006D170A">
      <w:pPr>
        <w:rPr>
          <w:rFonts w:ascii="Arial" w:hAnsi="Arial" w:cs="Arial"/>
        </w:rPr>
      </w:pPr>
    </w:p>
    <w:p w14:paraId="29FC0DE0" w14:textId="77777777" w:rsidR="006B442B" w:rsidRDefault="006B442B" w:rsidP="006D170A">
      <w:pPr>
        <w:rPr>
          <w:rFonts w:ascii="Arial" w:hAnsi="Arial" w:cs="Arial"/>
        </w:rPr>
      </w:pPr>
    </w:p>
    <w:p w14:paraId="45AD02A5" w14:textId="77777777" w:rsidR="006B442B" w:rsidRDefault="006B442B" w:rsidP="006D170A">
      <w:pPr>
        <w:rPr>
          <w:rFonts w:ascii="Arial" w:hAnsi="Arial" w:cs="Arial"/>
        </w:rPr>
      </w:pPr>
    </w:p>
    <w:p w14:paraId="194B5D98" w14:textId="77777777" w:rsidR="006B442B" w:rsidRDefault="006B442B" w:rsidP="006D170A">
      <w:pPr>
        <w:rPr>
          <w:rFonts w:ascii="Arial" w:hAnsi="Arial" w:cs="Arial"/>
        </w:rPr>
      </w:pPr>
    </w:p>
    <w:p w14:paraId="7B524809" w14:textId="77777777" w:rsidR="006B442B" w:rsidRDefault="006B442B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4" w:name="_Toc287515800"/>
      <w:r w:rsidRPr="00717165">
        <w:rPr>
          <w:rFonts w:ascii="Arial" w:hAnsi="Arial" w:cs="Arial"/>
        </w:rPr>
        <w:t>Provável Sumário</w:t>
      </w:r>
      <w:bookmarkEnd w:id="14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7932D581" w:rsidR="00003FC7" w:rsidRDefault="00003FC7" w:rsidP="00003F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4"/>
        </w:rPr>
      </w:pPr>
      <w:r w:rsidRPr="00003FC7">
        <w:rPr>
          <w:rFonts w:ascii="Arial" w:hAnsi="Arial" w:cs="Arial"/>
          <w:bCs/>
          <w:color w:val="000000"/>
          <w:sz w:val="24"/>
        </w:rPr>
        <w:t>Arquitetura do sistema</w:t>
      </w:r>
    </w:p>
    <w:p w14:paraId="2E35B17F" w14:textId="2557356D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Geral</w:t>
      </w:r>
    </w:p>
    <w:p w14:paraId="41A9ACCE" w14:textId="0603C49E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Cliente</w:t>
      </w:r>
    </w:p>
    <w:p w14:paraId="1DA9613B" w14:textId="599A8D01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Servidor</w:t>
      </w:r>
    </w:p>
    <w:p w14:paraId="6A757A49" w14:textId="37E138AF" w:rsidR="008248C3" w:rsidRPr="00003FC7" w:rsidRDefault="008248C3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Banco de Dados</w:t>
      </w:r>
    </w:p>
    <w:p w14:paraId="7657FA6D" w14:textId="085B623C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4D7226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Diagnosticador</w:t>
      </w:r>
    </w:p>
    <w:p w14:paraId="282F313E" w14:textId="4D75A3D4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 xml:space="preserve">Teorema de </w:t>
      </w:r>
      <w:proofErr w:type="spellStart"/>
      <w:r w:rsidR="00DC6D8A">
        <w:rPr>
          <w:rFonts w:ascii="Arial" w:hAnsi="Arial" w:cs="Arial"/>
          <w:bCs/>
          <w:color w:val="000000"/>
          <w:sz w:val="24"/>
        </w:rPr>
        <w:t>Naive</w:t>
      </w:r>
      <w:proofErr w:type="spellEnd"/>
      <w:r w:rsidR="00DC6D8A">
        <w:rPr>
          <w:rFonts w:ascii="Arial" w:hAnsi="Arial" w:cs="Arial"/>
          <w:bCs/>
          <w:color w:val="000000"/>
          <w:sz w:val="24"/>
        </w:rPr>
        <w:t xml:space="preserve"> </w:t>
      </w:r>
      <w:proofErr w:type="spellStart"/>
      <w:r w:rsidR="00DC6D8A">
        <w:rPr>
          <w:rFonts w:ascii="Arial" w:hAnsi="Arial" w:cs="Arial"/>
          <w:bCs/>
          <w:color w:val="000000"/>
          <w:sz w:val="24"/>
        </w:rPr>
        <w:t>Bayes</w:t>
      </w:r>
      <w:proofErr w:type="spellEnd"/>
    </w:p>
    <w:p w14:paraId="2D2531E6" w14:textId="61BEC1E7" w:rsidR="00DC6D8A" w:rsidRDefault="00DC6D8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1.1. Variáveis booleanas</w:t>
      </w:r>
    </w:p>
    <w:p w14:paraId="7E54251A" w14:textId="19A52488" w:rsidR="00DC6D8A" w:rsidRPr="00717165" w:rsidRDefault="00DC6D8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1.2. Variáveis reais</w:t>
      </w:r>
    </w:p>
    <w:p w14:paraId="2CDB23ED" w14:textId="495138CF" w:rsidR="00116278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2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Interpolação Polinomial</w:t>
      </w:r>
    </w:p>
    <w:p w14:paraId="6DFE0E0A" w14:textId="4B5AD622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>.3. Erro</w:t>
      </w:r>
    </w:p>
    <w:p w14:paraId="10A469F5" w14:textId="0CBD0D0F" w:rsidR="00DC6D8A" w:rsidRDefault="00DC6D8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070F4E">
        <w:rPr>
          <w:rFonts w:ascii="Arial" w:hAnsi="Arial" w:cs="Arial"/>
          <w:bCs/>
          <w:color w:val="000000"/>
          <w:sz w:val="24"/>
        </w:rPr>
        <w:t>.3.1. Erro de Medi</w:t>
      </w:r>
      <w:r>
        <w:rPr>
          <w:rFonts w:ascii="Arial" w:hAnsi="Arial" w:cs="Arial"/>
          <w:bCs/>
          <w:color w:val="000000"/>
          <w:sz w:val="24"/>
        </w:rPr>
        <w:t>ção</w:t>
      </w:r>
    </w:p>
    <w:p w14:paraId="33BDB8F1" w14:textId="1FA36473" w:rsidR="00DC6D8A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>.3.2. Erro Amostral</w:t>
      </w:r>
    </w:p>
    <w:p w14:paraId="23974E9A" w14:textId="2CEBCFD4" w:rsidR="00DC6D8A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 xml:space="preserve">.3.3. </w:t>
      </w:r>
      <w:r w:rsidR="000A6240">
        <w:rPr>
          <w:rFonts w:ascii="Arial" w:hAnsi="Arial" w:cs="Arial"/>
          <w:bCs/>
          <w:color w:val="000000"/>
          <w:sz w:val="24"/>
        </w:rPr>
        <w:t xml:space="preserve">Propagação do </w:t>
      </w:r>
      <w:r w:rsidR="00DC6D8A">
        <w:rPr>
          <w:rFonts w:ascii="Arial" w:hAnsi="Arial" w:cs="Arial"/>
          <w:bCs/>
          <w:color w:val="000000"/>
          <w:sz w:val="24"/>
        </w:rPr>
        <w:t>Erro</w:t>
      </w:r>
    </w:p>
    <w:p w14:paraId="5048834F" w14:textId="4C92B919" w:rsidR="00884E1B" w:rsidRDefault="00884E1B" w:rsidP="00884E1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3.4. Erro da Interpolação</w:t>
      </w:r>
    </w:p>
    <w:p w14:paraId="3E0F1453" w14:textId="61BE47CB" w:rsidR="00DC6D8A" w:rsidRDefault="00DC6D8A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 Tipo de Dados</w:t>
      </w:r>
    </w:p>
    <w:p w14:paraId="7DCA244F" w14:textId="1CFD61B6" w:rsidR="00DC6D8A" w:rsidRDefault="00DC6D8A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1. Paciente</w:t>
      </w:r>
    </w:p>
    <w:p w14:paraId="703EC482" w14:textId="1CAB5A2F" w:rsidR="00A407BF" w:rsidRDefault="00A407BF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1.1. Parentes (Pai, Mãe, Irmãos)</w:t>
      </w:r>
    </w:p>
    <w:p w14:paraId="141351F5" w14:textId="105A52BA" w:rsidR="00DC6D8A" w:rsidRDefault="00DC6D8A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2. Sintoma</w:t>
      </w:r>
      <w:r w:rsidR="00003FC7">
        <w:rPr>
          <w:rFonts w:ascii="Arial" w:hAnsi="Arial" w:cs="Arial"/>
          <w:bCs/>
          <w:color w:val="000000"/>
          <w:sz w:val="24"/>
        </w:rPr>
        <w:t>s</w:t>
      </w:r>
    </w:p>
    <w:p w14:paraId="146D149A" w14:textId="5312B944" w:rsidR="00DC6D8A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3. Característica</w:t>
      </w:r>
      <w:r>
        <w:rPr>
          <w:rFonts w:ascii="Arial" w:hAnsi="Arial" w:cs="Arial"/>
          <w:bCs/>
          <w:color w:val="000000"/>
          <w:sz w:val="24"/>
        </w:rPr>
        <w:t>s</w:t>
      </w:r>
    </w:p>
    <w:p w14:paraId="7424680F" w14:textId="75252ABC" w:rsidR="00003FC7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  <w:t>2.4.3.1. Físicas</w:t>
      </w:r>
    </w:p>
    <w:p w14:paraId="6E091211" w14:textId="538B3051" w:rsidR="00003FC7" w:rsidRDefault="00003FC7" w:rsidP="00003FC7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3.1. Neurológicas</w:t>
      </w:r>
    </w:p>
    <w:p w14:paraId="0F789D10" w14:textId="6AA02548" w:rsidR="007F45A5" w:rsidRDefault="00003FC7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lastRenderedPageBreak/>
        <w:t>2</w:t>
      </w:r>
      <w:r w:rsidR="007F45A5">
        <w:rPr>
          <w:rFonts w:ascii="Arial" w:hAnsi="Arial" w:cs="Arial"/>
          <w:bCs/>
          <w:color w:val="000000"/>
          <w:sz w:val="24"/>
        </w:rPr>
        <w:t>.4.4. Hábitos</w:t>
      </w:r>
    </w:p>
    <w:p w14:paraId="47CC8D4F" w14:textId="070B7E25" w:rsidR="003F76E1" w:rsidRDefault="003F76E1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1. Hábitos</w:t>
      </w:r>
    </w:p>
    <w:p w14:paraId="61A67D44" w14:textId="29FCB4F8" w:rsidR="003F76E1" w:rsidRDefault="003F76E1" w:rsidP="00B422CB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1. Higiene</w:t>
      </w:r>
    </w:p>
    <w:p w14:paraId="150C20A2" w14:textId="3C4EF6AE" w:rsidR="007F45A5" w:rsidRDefault="00003FC7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4.</w:t>
      </w:r>
      <w:r w:rsidR="003F76E1"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 Local da Residência</w:t>
      </w:r>
    </w:p>
    <w:p w14:paraId="452C013A" w14:textId="6CC7BCDF" w:rsidR="003F76E1" w:rsidRDefault="003F76E1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2.</w:t>
      </w:r>
      <w:r w:rsidR="0002598F">
        <w:rPr>
          <w:rFonts w:ascii="Arial" w:hAnsi="Arial" w:cs="Arial"/>
          <w:bCs/>
          <w:color w:val="000000"/>
          <w:sz w:val="24"/>
        </w:rPr>
        <w:t>1.</w:t>
      </w:r>
      <w:r>
        <w:rPr>
          <w:rFonts w:ascii="Arial" w:hAnsi="Arial" w:cs="Arial"/>
          <w:bCs/>
          <w:color w:val="000000"/>
          <w:sz w:val="24"/>
        </w:rPr>
        <w:t xml:space="preserve"> Situação Sanitária</w:t>
      </w:r>
    </w:p>
    <w:p w14:paraId="18BDAB18" w14:textId="7C9022E8" w:rsidR="00672E5C" w:rsidRDefault="00003FC7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672E5C">
        <w:rPr>
          <w:rFonts w:ascii="Arial" w:hAnsi="Arial" w:cs="Arial"/>
          <w:bCs/>
          <w:color w:val="000000"/>
          <w:sz w:val="24"/>
        </w:rPr>
        <w:t>.4.4.3. Residência</w:t>
      </w:r>
    </w:p>
    <w:p w14:paraId="695FBC0A" w14:textId="25357F9F" w:rsidR="00672E5C" w:rsidRDefault="00672E5C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3.1. Situação Sanitária</w:t>
      </w:r>
    </w:p>
    <w:p w14:paraId="78AC9AAD" w14:textId="5F7E1A67" w:rsidR="007F45A5" w:rsidRDefault="00003FC7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7F45A5">
        <w:rPr>
          <w:rFonts w:ascii="Arial" w:hAnsi="Arial" w:cs="Arial"/>
          <w:bCs/>
          <w:color w:val="000000"/>
          <w:sz w:val="24"/>
        </w:rPr>
        <w:t>.4.4.</w:t>
      </w:r>
      <w:r w:rsidR="00672E5C">
        <w:rPr>
          <w:rFonts w:ascii="Arial" w:hAnsi="Arial" w:cs="Arial"/>
          <w:bCs/>
          <w:color w:val="000000"/>
          <w:sz w:val="24"/>
        </w:rPr>
        <w:t>4</w:t>
      </w:r>
      <w:r w:rsidR="007F45A5">
        <w:rPr>
          <w:rFonts w:ascii="Arial" w:hAnsi="Arial" w:cs="Arial"/>
          <w:bCs/>
          <w:color w:val="000000"/>
          <w:sz w:val="24"/>
        </w:rPr>
        <w:t>. Local de Trabalho</w:t>
      </w:r>
    </w:p>
    <w:p w14:paraId="3D32F20A" w14:textId="2031071C" w:rsidR="003F76E1" w:rsidRDefault="003F76E1" w:rsidP="00B422CB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</w:t>
      </w:r>
      <w:r w:rsidR="00672E5C">
        <w:rPr>
          <w:rFonts w:ascii="Arial" w:hAnsi="Arial" w:cs="Arial"/>
          <w:bCs/>
          <w:color w:val="000000"/>
          <w:sz w:val="24"/>
        </w:rPr>
        <w:t>4</w:t>
      </w:r>
      <w:r>
        <w:rPr>
          <w:rFonts w:ascii="Arial" w:hAnsi="Arial" w:cs="Arial"/>
          <w:bCs/>
          <w:color w:val="000000"/>
          <w:sz w:val="24"/>
        </w:rPr>
        <w:t>.</w:t>
      </w:r>
      <w:r w:rsidR="0002598F">
        <w:rPr>
          <w:rFonts w:ascii="Arial" w:hAnsi="Arial" w:cs="Arial"/>
          <w:bCs/>
          <w:color w:val="000000"/>
          <w:sz w:val="24"/>
        </w:rPr>
        <w:t>1.</w:t>
      </w:r>
      <w:r>
        <w:rPr>
          <w:rFonts w:ascii="Arial" w:hAnsi="Arial" w:cs="Arial"/>
          <w:bCs/>
          <w:color w:val="000000"/>
          <w:sz w:val="24"/>
        </w:rPr>
        <w:t xml:space="preserve"> Situação Sanitária</w:t>
      </w:r>
    </w:p>
    <w:p w14:paraId="518C9275" w14:textId="241B800A" w:rsidR="00672E5C" w:rsidRDefault="00003FC7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672E5C">
        <w:rPr>
          <w:rFonts w:ascii="Arial" w:hAnsi="Arial" w:cs="Arial"/>
          <w:bCs/>
          <w:color w:val="000000"/>
          <w:sz w:val="24"/>
        </w:rPr>
        <w:t>.4.4.5. Área de Trabalho</w:t>
      </w:r>
    </w:p>
    <w:p w14:paraId="64395246" w14:textId="340DD1E3" w:rsidR="00672E5C" w:rsidRDefault="00672E5C" w:rsidP="00672E5C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4.4.5.1. Situação Sanitária</w:t>
      </w:r>
    </w:p>
    <w:p w14:paraId="1407D40E" w14:textId="4ADD2F30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 Doenças</w:t>
      </w:r>
    </w:p>
    <w:p w14:paraId="1EB990F1" w14:textId="26ABDF02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1. Doenças Anteriores</w:t>
      </w:r>
    </w:p>
    <w:p w14:paraId="2A9706CD" w14:textId="4E9505B0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1.1. Paciente</w:t>
      </w:r>
    </w:p>
    <w:p w14:paraId="127C7DDD" w14:textId="502633E5" w:rsidR="000331B6" w:rsidRDefault="000331B6" w:rsidP="000331B6">
      <w:pPr>
        <w:ind w:left="2832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5.1.2. Parentes</w:t>
      </w:r>
    </w:p>
    <w:p w14:paraId="2DCB272A" w14:textId="727700AB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5.2. Área</w:t>
      </w:r>
    </w:p>
    <w:p w14:paraId="5A6185C3" w14:textId="0F39F291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 Transmissores</w:t>
      </w:r>
    </w:p>
    <w:p w14:paraId="44A1D374" w14:textId="72B4023A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1. Meio</w:t>
      </w:r>
    </w:p>
    <w:p w14:paraId="6800E8F6" w14:textId="7E85AC45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2. Vetor</w:t>
      </w:r>
    </w:p>
    <w:p w14:paraId="05F62220" w14:textId="415B1332" w:rsidR="000331B6" w:rsidRDefault="000331B6" w:rsidP="000331B6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2.4.6.3. Transmissor</w:t>
      </w:r>
    </w:p>
    <w:p w14:paraId="7640148C" w14:textId="7D7DDD7A" w:rsidR="00CA2F77" w:rsidRDefault="00CA2F77" w:rsidP="00CA2F77">
      <w:pPr>
        <w:ind w:left="1416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7. Tratamentos</w:t>
      </w:r>
    </w:p>
    <w:p w14:paraId="29136470" w14:textId="60A681C9" w:rsidR="000331B6" w:rsidRDefault="000331B6" w:rsidP="00CA2F77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</w:t>
      </w:r>
      <w:r w:rsidR="00CA2F77">
        <w:rPr>
          <w:rFonts w:ascii="Arial" w:hAnsi="Arial" w:cs="Arial"/>
          <w:bCs/>
          <w:color w:val="000000"/>
          <w:sz w:val="24"/>
        </w:rPr>
        <w:t>7</w:t>
      </w:r>
      <w:r>
        <w:rPr>
          <w:rFonts w:ascii="Arial" w:hAnsi="Arial" w:cs="Arial"/>
          <w:bCs/>
          <w:color w:val="000000"/>
          <w:sz w:val="24"/>
        </w:rPr>
        <w:t>.</w:t>
      </w:r>
      <w:r w:rsidR="00CA2F77">
        <w:rPr>
          <w:rFonts w:ascii="Arial" w:hAnsi="Arial" w:cs="Arial"/>
          <w:bCs/>
          <w:color w:val="000000"/>
          <w:sz w:val="24"/>
        </w:rPr>
        <w:t>1.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CA2F77">
        <w:rPr>
          <w:rFonts w:ascii="Arial" w:hAnsi="Arial" w:cs="Arial"/>
          <w:bCs/>
          <w:color w:val="000000"/>
          <w:sz w:val="24"/>
        </w:rPr>
        <w:t>Medicamentos</w:t>
      </w:r>
    </w:p>
    <w:p w14:paraId="6D46BFEA" w14:textId="77925FF8" w:rsidR="00CA2F77" w:rsidRDefault="00CA2F77" w:rsidP="00CA2F77">
      <w:pPr>
        <w:ind w:left="2124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.4.7.2. Tratamentos</w:t>
      </w:r>
    </w:p>
    <w:p w14:paraId="71F701FD" w14:textId="6CF21247" w:rsidR="008C1F24" w:rsidRDefault="008C1F24" w:rsidP="008C1F24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5. Exemplos de Execução</w:t>
      </w:r>
    </w:p>
    <w:p w14:paraId="11A84FC6" w14:textId="23D9C6DF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Armazenamento</w:t>
      </w:r>
    </w:p>
    <w:p w14:paraId="5B145F05" w14:textId="7DFCE0DC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Banco de Dados</w:t>
      </w:r>
    </w:p>
    <w:p w14:paraId="4DF0DA37" w14:textId="0819710D" w:rsidR="00245FF1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245FF1">
        <w:rPr>
          <w:rFonts w:ascii="Arial" w:hAnsi="Arial" w:cs="Arial"/>
          <w:bCs/>
          <w:color w:val="000000"/>
          <w:sz w:val="24"/>
        </w:rPr>
        <w:t>.2.</w:t>
      </w:r>
      <w:r w:rsidR="00245FF1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757BBE">
        <w:rPr>
          <w:rFonts w:ascii="Arial" w:hAnsi="Arial" w:cs="Arial"/>
          <w:bCs/>
          <w:color w:val="000000"/>
          <w:sz w:val="24"/>
        </w:rPr>
        <w:t>Tempo de Execução</w:t>
      </w:r>
    </w:p>
    <w:p w14:paraId="15FBE8E2" w14:textId="7F45E8F8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lastRenderedPageBreak/>
        <w:t>CONCLUSÃO</w:t>
      </w:r>
    </w:p>
    <w:p w14:paraId="09DB1298" w14:textId="39F550D1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38077572" w14:textId="77777777" w:rsidR="00116278" w:rsidRDefault="00116278" w:rsidP="00116278">
      <w:pPr>
        <w:rPr>
          <w:rFonts w:ascii="Arial" w:hAnsi="Arial" w:cs="Arial"/>
        </w:rPr>
      </w:pPr>
    </w:p>
    <w:p w14:paraId="61A710AC" w14:textId="77777777" w:rsidR="006B442B" w:rsidRPr="00717165" w:rsidRDefault="006B442B" w:rsidP="00116278">
      <w:pPr>
        <w:rPr>
          <w:rFonts w:ascii="Arial" w:hAnsi="Arial" w:cs="Arial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7515801"/>
      <w:r w:rsidRPr="00717165">
        <w:rPr>
          <w:rFonts w:ascii="Arial" w:hAnsi="Arial" w:cs="Arial"/>
        </w:rPr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bookmarkStart w:id="16" w:name="_Toc287515802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160787A" w14:textId="77777777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1CBA7ACE" w14:textId="77777777" w:rsidR="00116278" w:rsidRPr="00717165" w:rsidRDefault="00116278" w:rsidP="00116278">
      <w:pPr>
        <w:rPr>
          <w:rFonts w:ascii="Arial" w:hAnsi="Arial" w:cs="Arial"/>
        </w:rPr>
      </w:pP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A52B5"/>
    <w:rsid w:val="000A6240"/>
    <w:rsid w:val="000A76D5"/>
    <w:rsid w:val="00116278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B0734"/>
    <w:rsid w:val="002D63C4"/>
    <w:rsid w:val="00310553"/>
    <w:rsid w:val="0033649A"/>
    <w:rsid w:val="00346A84"/>
    <w:rsid w:val="00360E88"/>
    <w:rsid w:val="003B55A2"/>
    <w:rsid w:val="003D2871"/>
    <w:rsid w:val="003E4CAF"/>
    <w:rsid w:val="003F76E1"/>
    <w:rsid w:val="004467E9"/>
    <w:rsid w:val="00453BC3"/>
    <w:rsid w:val="00470857"/>
    <w:rsid w:val="004778D2"/>
    <w:rsid w:val="00494750"/>
    <w:rsid w:val="004A1C47"/>
    <w:rsid w:val="004B7710"/>
    <w:rsid w:val="004D7226"/>
    <w:rsid w:val="004E4610"/>
    <w:rsid w:val="00530C77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E6054"/>
    <w:rsid w:val="007F45A5"/>
    <w:rsid w:val="00816C76"/>
    <w:rsid w:val="008248C3"/>
    <w:rsid w:val="0084350A"/>
    <w:rsid w:val="00851AA1"/>
    <w:rsid w:val="00884E1B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F4CCF"/>
    <w:rsid w:val="00B209E3"/>
    <w:rsid w:val="00B20E56"/>
    <w:rsid w:val="00B27C1E"/>
    <w:rsid w:val="00B422CB"/>
    <w:rsid w:val="00B47975"/>
    <w:rsid w:val="00B950F2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62F4C"/>
    <w:rsid w:val="00F709E1"/>
    <w:rsid w:val="00F8420C"/>
    <w:rsid w:val="00F93D47"/>
    <w:rsid w:val="00FB5F71"/>
    <w:rsid w:val="00FE59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scialert.net/qredirect.php?doi=itj.2012.1166.1174&amp;linkid=pdf" TargetMode="External"/><Relationship Id="rId9" Type="http://schemas.openxmlformats.org/officeDocument/2006/relationships/hyperlink" Target="http://citeseerx.ist.psu.edu/viewdoc/download?doi=10.1.1.109.7119&amp;rep=rep1&amp;type=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6AD02E-FEC5-6141-9AF8-B61E961C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1714</Words>
  <Characters>9776</Characters>
  <Application>Microsoft Macintosh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112</cp:revision>
  <dcterms:created xsi:type="dcterms:W3CDTF">2013-08-19T17:20:00Z</dcterms:created>
  <dcterms:modified xsi:type="dcterms:W3CDTF">2015-03-21T16:18:00Z</dcterms:modified>
</cp:coreProperties>
</file>